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07" w:rsidRPr="00A33F72" w:rsidRDefault="00785A4B" w:rsidP="0042117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</w:t>
      </w:r>
    </w:p>
    <w:p w:rsidR="008C2826" w:rsidRDefault="008C2826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9268F" w:rsidRPr="00045BE8" w:rsidRDefault="00251F25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業務提案書</w:t>
      </w:r>
      <w:r w:rsidR="00785A4B">
        <w:rPr>
          <w:rFonts w:asciiTheme="majorEastAsia" w:eastAsiaTheme="majorEastAsia" w:hAnsiTheme="majorEastAsia" w:hint="eastAsia"/>
          <w:sz w:val="24"/>
          <w:szCs w:val="24"/>
        </w:rPr>
        <w:t>作成要領</w:t>
      </w:r>
    </w:p>
    <w:p w:rsidR="002D6DBB" w:rsidRDefault="002D6DBB">
      <w:pPr>
        <w:rPr>
          <w:rFonts w:asciiTheme="minorEastAsia" w:hAnsiTheme="minorEastAsia"/>
          <w:sz w:val="24"/>
          <w:szCs w:val="24"/>
        </w:rPr>
      </w:pPr>
    </w:p>
    <w:p w:rsidR="002E6666" w:rsidRPr="00E17D45" w:rsidRDefault="002E6666">
      <w:pPr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1714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提案する業務の内容について、わかりやすく資料を作成してください</w:t>
      </w:r>
      <w:r w:rsidR="00171441" w:rsidRPr="00171441">
        <w:rPr>
          <w:rFonts w:asciiTheme="minorEastAsia" w:hAnsiTheme="minorEastAsia" w:hint="eastAsia"/>
          <w:sz w:val="24"/>
          <w:szCs w:val="24"/>
        </w:rPr>
        <w:t>（図や写真等も活用してください）</w:t>
      </w:r>
      <w:r w:rsidRPr="00171441">
        <w:rPr>
          <w:rFonts w:asciiTheme="minorEastAsia" w:hAnsiTheme="minorEastAsia" w:hint="eastAsia"/>
          <w:sz w:val="24"/>
          <w:szCs w:val="24"/>
        </w:rPr>
        <w:t>。</w:t>
      </w:r>
    </w:p>
    <w:p w:rsidR="00421174" w:rsidRDefault="00421174">
      <w:pPr>
        <w:rPr>
          <w:rFonts w:asciiTheme="minorEastAsia" w:hAnsiTheme="minorEastAsia"/>
          <w:sz w:val="24"/>
          <w:szCs w:val="24"/>
        </w:rPr>
      </w:pPr>
    </w:p>
    <w:p w:rsidR="002E6666" w:rsidRPr="00171441" w:rsidRDefault="002E6666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6A3362">
      <w:pPr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F1B3C" w:rsidRPr="001714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1441" w:rsidRPr="00171441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:rsidR="00421174" w:rsidRPr="00785A4B" w:rsidRDefault="00785A4B" w:rsidP="00785A4B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85A4B">
        <w:rPr>
          <w:rFonts w:asciiTheme="minorEastAsia" w:hAnsiTheme="minorEastAsia" w:hint="eastAsia"/>
          <w:sz w:val="24"/>
          <w:szCs w:val="24"/>
        </w:rPr>
        <w:t>企画案概要</w:t>
      </w:r>
    </w:p>
    <w:p w:rsidR="00171441" w:rsidRDefault="00785A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785A4B">
        <w:rPr>
          <w:rFonts w:asciiTheme="minorEastAsia" w:hAnsiTheme="minorEastAsia" w:hint="eastAsia"/>
          <w:sz w:val="24"/>
          <w:szCs w:val="24"/>
        </w:rPr>
        <w:t>提案する企画案全体の考え方や、構成について簡潔に記載してください。</w:t>
      </w:r>
    </w:p>
    <w:p w:rsidR="006F46E7" w:rsidRPr="00785A4B" w:rsidRDefault="006F46E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※フェア名称の案についても資料に記載すること。</w:t>
      </w:r>
    </w:p>
    <w:p w:rsidR="00421174" w:rsidRDefault="00421174" w:rsidP="002E6666">
      <w:pPr>
        <w:rPr>
          <w:rFonts w:asciiTheme="minorEastAsia" w:hAnsiTheme="minorEastAsia"/>
          <w:sz w:val="24"/>
          <w:szCs w:val="24"/>
        </w:rPr>
      </w:pPr>
    </w:p>
    <w:p w:rsid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B81FD8" w:rsidRP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6F46E7" w:rsidRPr="006F46E7" w:rsidRDefault="00B81FD8" w:rsidP="006F46E7">
      <w:pPr>
        <w:pStyle w:val="aa"/>
        <w:numPr>
          <w:ilvl w:val="0"/>
          <w:numId w:val="1"/>
        </w:numPr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F46E7">
        <w:rPr>
          <w:rFonts w:asciiTheme="minorEastAsia" w:hAnsiTheme="minorEastAsia" w:hint="eastAsia"/>
          <w:sz w:val="24"/>
          <w:szCs w:val="24"/>
        </w:rPr>
        <w:t>参加店募集・選定業務</w:t>
      </w:r>
    </w:p>
    <w:p w:rsid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747321" w:rsidRPr="00B81FD8" w:rsidRDefault="00747321" w:rsidP="00B81FD8">
      <w:pPr>
        <w:rPr>
          <w:rFonts w:asciiTheme="minorEastAsia" w:hAnsiTheme="minorEastAsia"/>
          <w:sz w:val="24"/>
          <w:szCs w:val="24"/>
        </w:rPr>
      </w:pPr>
    </w:p>
    <w:p w:rsidR="00B81FD8" w:rsidRPr="00B81FD8" w:rsidRDefault="00B81FD8" w:rsidP="00B81FD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F46E7">
        <w:rPr>
          <w:rFonts w:asciiTheme="minorEastAsia" w:hAnsiTheme="minorEastAsia" w:hint="eastAsia"/>
          <w:sz w:val="24"/>
          <w:szCs w:val="24"/>
        </w:rPr>
        <w:t>フェアPR業務</w:t>
      </w:r>
    </w:p>
    <w:p w:rsidR="002E6666" w:rsidRDefault="002E6666" w:rsidP="00747321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747321" w:rsidRPr="00747321" w:rsidRDefault="00747321" w:rsidP="00747321">
      <w:pPr>
        <w:rPr>
          <w:rFonts w:asciiTheme="minorEastAsia" w:hAnsiTheme="minorEastAsia"/>
          <w:sz w:val="24"/>
          <w:szCs w:val="24"/>
        </w:rPr>
      </w:pPr>
    </w:p>
    <w:p w:rsidR="00A33F72" w:rsidRDefault="00A33F72" w:rsidP="002E6666">
      <w:pPr>
        <w:rPr>
          <w:rFonts w:asciiTheme="minorEastAsia" w:hAnsiTheme="minorEastAsia"/>
          <w:sz w:val="24"/>
          <w:szCs w:val="24"/>
        </w:rPr>
      </w:pPr>
    </w:p>
    <w:p w:rsidR="00B81FD8" w:rsidRPr="00171441" w:rsidRDefault="00B81FD8" w:rsidP="002E6666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２　業務実施の組織体制</w:t>
      </w: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E6666" w:rsidRDefault="002E6666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747321" w:rsidRPr="002E6666" w:rsidRDefault="0074732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E63008" w:rsidRPr="002E6666" w:rsidRDefault="00171441" w:rsidP="002E6666">
      <w:pPr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３　業務効果、他の応募者と比べたときの優位性（アピール点）等</w:t>
      </w:r>
    </w:p>
    <w:sectPr w:rsidR="00E63008" w:rsidRPr="002E6666" w:rsidSect="002E6666">
      <w:pgSz w:w="11906" w:h="16838"/>
      <w:pgMar w:top="1843" w:right="1080" w:bottom="1843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8E" w:rsidRDefault="0028138E" w:rsidP="0028138E">
      <w:r>
        <w:separator/>
      </w:r>
    </w:p>
  </w:endnote>
  <w:endnote w:type="continuationSeparator" w:id="0">
    <w:p w:rsidR="0028138E" w:rsidRDefault="0028138E" w:rsidP="0028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8E" w:rsidRDefault="0028138E" w:rsidP="0028138E">
      <w:r>
        <w:separator/>
      </w:r>
    </w:p>
  </w:footnote>
  <w:footnote w:type="continuationSeparator" w:id="0">
    <w:p w:rsidR="0028138E" w:rsidRDefault="0028138E" w:rsidP="0028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A27"/>
    <w:multiLevelType w:val="hybridMultilevel"/>
    <w:tmpl w:val="B2088044"/>
    <w:lvl w:ilvl="0" w:tplc="755EF61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008"/>
    <w:rsid w:val="00040AD1"/>
    <w:rsid w:val="00045BE8"/>
    <w:rsid w:val="00045F0B"/>
    <w:rsid w:val="000A3ECE"/>
    <w:rsid w:val="0010368C"/>
    <w:rsid w:val="00111175"/>
    <w:rsid w:val="00137F97"/>
    <w:rsid w:val="00171441"/>
    <w:rsid w:val="00195AB8"/>
    <w:rsid w:val="001B060E"/>
    <w:rsid w:val="001E0011"/>
    <w:rsid w:val="00203D8C"/>
    <w:rsid w:val="00215683"/>
    <w:rsid w:val="0022067D"/>
    <w:rsid w:val="00241A81"/>
    <w:rsid w:val="00242DBA"/>
    <w:rsid w:val="00243A91"/>
    <w:rsid w:val="00244D91"/>
    <w:rsid w:val="00251134"/>
    <w:rsid w:val="00251F25"/>
    <w:rsid w:val="0028138E"/>
    <w:rsid w:val="002D6DBB"/>
    <w:rsid w:val="002E6666"/>
    <w:rsid w:val="002E6FAE"/>
    <w:rsid w:val="002F110F"/>
    <w:rsid w:val="003420F0"/>
    <w:rsid w:val="0039043C"/>
    <w:rsid w:val="003B3811"/>
    <w:rsid w:val="003D2119"/>
    <w:rsid w:val="00406576"/>
    <w:rsid w:val="00421174"/>
    <w:rsid w:val="00432FBD"/>
    <w:rsid w:val="00473901"/>
    <w:rsid w:val="0047694F"/>
    <w:rsid w:val="004A41AD"/>
    <w:rsid w:val="004D6FC6"/>
    <w:rsid w:val="004D70A9"/>
    <w:rsid w:val="004E31B0"/>
    <w:rsid w:val="00507C56"/>
    <w:rsid w:val="005132A1"/>
    <w:rsid w:val="005169C2"/>
    <w:rsid w:val="005B13B7"/>
    <w:rsid w:val="005D413D"/>
    <w:rsid w:val="005E4596"/>
    <w:rsid w:val="00603420"/>
    <w:rsid w:val="006244E0"/>
    <w:rsid w:val="006375A0"/>
    <w:rsid w:val="00666A82"/>
    <w:rsid w:val="0069268F"/>
    <w:rsid w:val="006A3362"/>
    <w:rsid w:val="006F46E7"/>
    <w:rsid w:val="00705048"/>
    <w:rsid w:val="00747321"/>
    <w:rsid w:val="00747382"/>
    <w:rsid w:val="007569D5"/>
    <w:rsid w:val="007575FA"/>
    <w:rsid w:val="007773EB"/>
    <w:rsid w:val="00785A4B"/>
    <w:rsid w:val="007C0A2F"/>
    <w:rsid w:val="007D036B"/>
    <w:rsid w:val="00814886"/>
    <w:rsid w:val="008270A4"/>
    <w:rsid w:val="00835F13"/>
    <w:rsid w:val="008A1E93"/>
    <w:rsid w:val="008A32A6"/>
    <w:rsid w:val="008C2826"/>
    <w:rsid w:val="0090161D"/>
    <w:rsid w:val="00901E56"/>
    <w:rsid w:val="00902BC1"/>
    <w:rsid w:val="009207AF"/>
    <w:rsid w:val="00975141"/>
    <w:rsid w:val="009C431C"/>
    <w:rsid w:val="009E1AA1"/>
    <w:rsid w:val="009E2A5A"/>
    <w:rsid w:val="009F1B3C"/>
    <w:rsid w:val="00A012D6"/>
    <w:rsid w:val="00A2649F"/>
    <w:rsid w:val="00A33F72"/>
    <w:rsid w:val="00A7568E"/>
    <w:rsid w:val="00AC7A78"/>
    <w:rsid w:val="00AD29D6"/>
    <w:rsid w:val="00B15DE2"/>
    <w:rsid w:val="00B27DDE"/>
    <w:rsid w:val="00B81FD8"/>
    <w:rsid w:val="00B93AAC"/>
    <w:rsid w:val="00B9428E"/>
    <w:rsid w:val="00B95F76"/>
    <w:rsid w:val="00BC03AE"/>
    <w:rsid w:val="00BC3633"/>
    <w:rsid w:val="00BD234B"/>
    <w:rsid w:val="00BD4644"/>
    <w:rsid w:val="00BE2AC0"/>
    <w:rsid w:val="00C01A88"/>
    <w:rsid w:val="00C537BE"/>
    <w:rsid w:val="00C54EE3"/>
    <w:rsid w:val="00CC5AAC"/>
    <w:rsid w:val="00D11587"/>
    <w:rsid w:val="00D14458"/>
    <w:rsid w:val="00D77B8C"/>
    <w:rsid w:val="00D86B44"/>
    <w:rsid w:val="00D87A07"/>
    <w:rsid w:val="00DE52D3"/>
    <w:rsid w:val="00E1161D"/>
    <w:rsid w:val="00E17D45"/>
    <w:rsid w:val="00E63008"/>
    <w:rsid w:val="00E70AF0"/>
    <w:rsid w:val="00E81607"/>
    <w:rsid w:val="00E86A30"/>
    <w:rsid w:val="00EA3D01"/>
    <w:rsid w:val="00EB2D33"/>
    <w:rsid w:val="00EB6CB8"/>
    <w:rsid w:val="00EE3F7E"/>
    <w:rsid w:val="00EF4BD5"/>
    <w:rsid w:val="00F320A7"/>
    <w:rsid w:val="00F54083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DF2F6"/>
  <w15:docId w15:val="{AFEC6622-1292-490C-8EE2-4EBAF6F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38E"/>
  </w:style>
  <w:style w:type="paragraph" w:styleId="a5">
    <w:name w:val="footer"/>
    <w:basedOn w:val="a"/>
    <w:link w:val="a6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38E"/>
  </w:style>
  <w:style w:type="paragraph" w:styleId="a7">
    <w:name w:val="Balloon Text"/>
    <w:basedOn w:val="a"/>
    <w:link w:val="a8"/>
    <w:uiPriority w:val="99"/>
    <w:semiHidden/>
    <w:unhideWhenUsed/>
    <w:rsid w:val="004E3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8301-1BDB-4D2F-B0A2-6C323B1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島﨑　昌樹</cp:lastModifiedBy>
  <cp:revision>51</cp:revision>
  <cp:lastPrinted>2021-06-17T01:44:00Z</cp:lastPrinted>
  <dcterms:created xsi:type="dcterms:W3CDTF">2020-06-05T02:10:00Z</dcterms:created>
  <dcterms:modified xsi:type="dcterms:W3CDTF">2022-05-25T07:55:00Z</dcterms:modified>
</cp:coreProperties>
</file>